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65A" w:rsidRDefault="00B1065A" w:rsidP="00B1065A">
      <w:pPr>
        <w:pStyle w:val="Title"/>
      </w:pPr>
      <w:r>
        <w:t>Mild to Moderate Disabilities</w:t>
      </w:r>
    </w:p>
    <w:p w:rsidR="00B1065A" w:rsidRPr="0042435A" w:rsidRDefault="00AF1B51" w:rsidP="00B1065A">
      <w:pPr>
        <w:pStyle w:val="Title"/>
        <w:rPr>
          <w:b/>
          <w:sz w:val="22"/>
          <w:szCs w:val="22"/>
        </w:rPr>
      </w:pPr>
      <w:r>
        <w:t>Internship Track</w:t>
      </w:r>
      <w:r w:rsidR="006671C1">
        <w:t xml:space="preserve"> </w:t>
      </w:r>
      <w:r w:rsidR="0042435A">
        <w:t>–</w:t>
      </w:r>
      <w:r w:rsidR="006671C1">
        <w:t xml:space="preserve"> Winter</w:t>
      </w:r>
      <w:r w:rsidR="0042435A">
        <w:t xml:space="preserve"> </w:t>
      </w:r>
      <w:r w:rsidR="00652BC2">
        <w:rPr>
          <w:b/>
          <w:sz w:val="22"/>
          <w:szCs w:val="22"/>
        </w:rPr>
        <w:t>Revised Fall 2016</w:t>
      </w:r>
      <w:bookmarkStart w:id="0" w:name="_GoBack"/>
      <w:bookmarkEnd w:id="0"/>
    </w:p>
    <w:p w:rsidR="00FA589B" w:rsidRPr="001A73F4" w:rsidRDefault="00755656">
      <w:pPr>
        <w:rPr>
          <w:sz w:val="24"/>
          <w:szCs w:val="24"/>
        </w:rPr>
      </w:pPr>
      <w:r>
        <w:rPr>
          <w:sz w:val="24"/>
          <w:szCs w:val="24"/>
        </w:rPr>
        <w:t xml:space="preserve">The Internship </w:t>
      </w:r>
      <w:r w:rsidR="00AF6352">
        <w:rPr>
          <w:sz w:val="24"/>
          <w:szCs w:val="24"/>
        </w:rPr>
        <w:t>Track</w:t>
      </w:r>
      <w:r w:rsidR="00B1065A" w:rsidRPr="001A73F4">
        <w:rPr>
          <w:sz w:val="24"/>
          <w:szCs w:val="24"/>
        </w:rPr>
        <w:t xml:space="preserve"> allows candidates to complete the Preliminary Education Specialist Credential in Mi</w:t>
      </w:r>
      <w:r w:rsidR="009E5A6F">
        <w:rPr>
          <w:sz w:val="24"/>
          <w:szCs w:val="24"/>
        </w:rPr>
        <w:t>ld to Moderate Disabilities in 6</w:t>
      </w:r>
      <w:r w:rsidR="00B1065A" w:rsidRPr="001A73F4">
        <w:rPr>
          <w:sz w:val="24"/>
          <w:szCs w:val="24"/>
        </w:rPr>
        <w:t xml:space="preserve"> quarters</w:t>
      </w:r>
      <w:r w:rsidR="00AF1B51">
        <w:rPr>
          <w:sz w:val="24"/>
          <w:szCs w:val="24"/>
        </w:rPr>
        <w:t xml:space="preserve"> in the Internship Program</w:t>
      </w:r>
      <w:r w:rsidR="00B1065A" w:rsidRPr="001A73F4">
        <w:rPr>
          <w:sz w:val="24"/>
          <w:szCs w:val="24"/>
        </w:rPr>
        <w:t xml:space="preserve">.  You must follow this course sequence.  </w:t>
      </w:r>
      <w:r w:rsidR="00EF5E57">
        <w:rPr>
          <w:sz w:val="24"/>
          <w:szCs w:val="24"/>
        </w:rPr>
        <w:t>If you</w:t>
      </w:r>
      <w:r w:rsidR="00EF5E57" w:rsidRPr="00CB4AE4">
        <w:rPr>
          <w:sz w:val="24"/>
          <w:szCs w:val="24"/>
        </w:rPr>
        <w:t xml:space="preserve"> discontinue the internship</w:t>
      </w:r>
      <w:r w:rsidR="00EF5E57">
        <w:rPr>
          <w:sz w:val="24"/>
          <w:szCs w:val="24"/>
        </w:rPr>
        <w:t xml:space="preserve"> and continue in the student teaching option</w:t>
      </w:r>
      <w:r w:rsidR="00B1065A" w:rsidRPr="001A73F4">
        <w:rPr>
          <w:sz w:val="24"/>
          <w:szCs w:val="24"/>
        </w:rPr>
        <w:t xml:space="preserve">, you must submit a </w:t>
      </w:r>
      <w:r w:rsidR="00B1065A" w:rsidRPr="001A73F4">
        <w:rPr>
          <w:i/>
          <w:sz w:val="24"/>
          <w:szCs w:val="24"/>
        </w:rPr>
        <w:t xml:space="preserve">Request for a Change of Program Option </w:t>
      </w:r>
      <w:r w:rsidR="00B1065A" w:rsidRPr="001A73F4">
        <w:rPr>
          <w:sz w:val="24"/>
          <w:szCs w:val="24"/>
        </w:rPr>
        <w:t>form to Program Admissions in Student Services (CE-102).</w:t>
      </w:r>
    </w:p>
    <w:p w:rsidR="009A5FE3" w:rsidRDefault="009A5FE3" w:rsidP="00B1065A">
      <w:pPr>
        <w:rPr>
          <w:sz w:val="24"/>
          <w:szCs w:val="24"/>
        </w:rPr>
        <w:sectPr w:rsidR="009A5FE3" w:rsidSect="00FA589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MediumList1-Accent11"/>
        <w:tblW w:w="0" w:type="auto"/>
        <w:tblLook w:val="04A0" w:firstRow="1" w:lastRow="0" w:firstColumn="1" w:lastColumn="0" w:noHBand="0" w:noVBand="1"/>
      </w:tblPr>
      <w:tblGrid>
        <w:gridCol w:w="1742"/>
        <w:gridCol w:w="2804"/>
        <w:gridCol w:w="4814"/>
      </w:tblGrid>
      <w:tr w:rsidR="009A5FE3" w:rsidTr="009A5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9A5FE3" w:rsidRPr="00B1065A" w:rsidRDefault="009A5FE3" w:rsidP="009A5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:</w:t>
            </w:r>
          </w:p>
        </w:tc>
        <w:tc>
          <w:tcPr>
            <w:tcW w:w="3060" w:type="dxa"/>
          </w:tcPr>
          <w:p w:rsidR="009A5FE3" w:rsidRPr="009A5FE3" w:rsidRDefault="009A5FE3" w:rsidP="009A5FE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#/Units:</w:t>
            </w:r>
          </w:p>
        </w:tc>
        <w:tc>
          <w:tcPr>
            <w:tcW w:w="5418" w:type="dxa"/>
          </w:tcPr>
          <w:p w:rsidR="009A5FE3" w:rsidRDefault="009A5FE3" w:rsidP="009A5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:</w:t>
            </w:r>
          </w:p>
        </w:tc>
      </w:tr>
      <w:tr w:rsidR="001A73F4" w:rsidTr="009A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6671C1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nter </w:t>
            </w:r>
            <w:r w:rsidR="001A73F4" w:rsidRPr="00B1065A">
              <w:rPr>
                <w:sz w:val="24"/>
                <w:szCs w:val="24"/>
              </w:rPr>
              <w:t>1</w:t>
            </w:r>
          </w:p>
          <w:p w:rsidR="00653CF4" w:rsidRDefault="00653CF4" w:rsidP="0065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653CF4" w:rsidRDefault="00653CF4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6671C1" w:rsidRDefault="00AF1B51" w:rsidP="001A73F4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0</w:t>
            </w:r>
            <w:r w:rsidR="006671C1" w:rsidRPr="001A73F4">
              <w:rPr>
                <w:sz w:val="24"/>
                <w:szCs w:val="24"/>
              </w:rPr>
              <w:t xml:space="preserve"> (4 units</w:t>
            </w:r>
            <w:r w:rsidR="006671C1">
              <w:rPr>
                <w:sz w:val="24"/>
                <w:szCs w:val="24"/>
              </w:rPr>
              <w:t>)</w:t>
            </w:r>
            <w:r w:rsidR="00C731B4">
              <w:rPr>
                <w:sz w:val="24"/>
                <w:szCs w:val="24"/>
              </w:rPr>
              <w:t xml:space="preserve"> M</w:t>
            </w:r>
          </w:p>
          <w:p w:rsidR="001A73F4" w:rsidRDefault="00B14063" w:rsidP="006671C1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2</w:t>
            </w:r>
            <w:r w:rsidR="001A73F4" w:rsidRPr="001A73F4">
              <w:rPr>
                <w:sz w:val="24"/>
                <w:szCs w:val="24"/>
              </w:rPr>
              <w:t xml:space="preserve"> (4 units)</w:t>
            </w:r>
            <w:r w:rsidR="00C731B4">
              <w:rPr>
                <w:sz w:val="24"/>
                <w:szCs w:val="24"/>
              </w:rPr>
              <w:t xml:space="preserve"> W</w:t>
            </w:r>
          </w:p>
          <w:p w:rsidR="00AF1B51" w:rsidRPr="006671C1" w:rsidRDefault="00AF1B51" w:rsidP="006671C1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A (8 units)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9A5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6671C1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  <w:r w:rsidR="00340D7F">
              <w:rPr>
                <w:sz w:val="24"/>
                <w:szCs w:val="24"/>
              </w:rPr>
              <w:t xml:space="preserve"> 1</w:t>
            </w:r>
          </w:p>
          <w:p w:rsidR="00653CF4" w:rsidRDefault="00653CF4" w:rsidP="0065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653CF4" w:rsidRDefault="00653CF4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Pr="00340D7F" w:rsidRDefault="00AF1B51" w:rsidP="00340D7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1</w:t>
            </w:r>
            <w:r w:rsidR="006671C1" w:rsidRPr="001A73F4">
              <w:rPr>
                <w:sz w:val="24"/>
                <w:szCs w:val="24"/>
              </w:rPr>
              <w:t xml:space="preserve"> (4 units)</w:t>
            </w:r>
            <w:r w:rsidR="00C731B4">
              <w:rPr>
                <w:sz w:val="24"/>
                <w:szCs w:val="24"/>
              </w:rPr>
              <w:t xml:space="preserve"> T</w:t>
            </w:r>
          </w:p>
          <w:p w:rsidR="001A73F4" w:rsidRDefault="00AF1B51" w:rsidP="00340D7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5</w:t>
            </w:r>
            <w:r w:rsidR="001A73F4" w:rsidRPr="001A73F4">
              <w:rPr>
                <w:sz w:val="24"/>
                <w:szCs w:val="24"/>
              </w:rPr>
              <w:t xml:space="preserve"> (4 units)</w:t>
            </w:r>
            <w:r w:rsidR="00C731B4">
              <w:rPr>
                <w:sz w:val="24"/>
                <w:szCs w:val="24"/>
              </w:rPr>
              <w:t xml:space="preserve"> R</w:t>
            </w:r>
          </w:p>
          <w:p w:rsidR="00AF1B51" w:rsidRPr="00340D7F" w:rsidRDefault="00AF1B51" w:rsidP="00340D7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A (8 units)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9A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6671C1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</w:t>
            </w:r>
            <w:r w:rsidR="00340D7F">
              <w:rPr>
                <w:sz w:val="24"/>
                <w:szCs w:val="24"/>
              </w:rPr>
              <w:t xml:space="preserve"> 1</w:t>
            </w:r>
          </w:p>
          <w:p w:rsidR="00653CF4" w:rsidRDefault="00653CF4" w:rsidP="0065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653CF4" w:rsidRDefault="00653CF4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Pr="001A73F4" w:rsidRDefault="00AF1B51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42</w:t>
            </w:r>
            <w:r w:rsidR="006671C1" w:rsidRPr="001A73F4">
              <w:rPr>
                <w:sz w:val="24"/>
                <w:szCs w:val="24"/>
              </w:rPr>
              <w:t xml:space="preserve"> (4 units)</w:t>
            </w:r>
            <w:r w:rsidR="00C731B4">
              <w:rPr>
                <w:sz w:val="24"/>
                <w:szCs w:val="24"/>
              </w:rPr>
              <w:t xml:space="preserve"> W</w:t>
            </w:r>
          </w:p>
          <w:p w:rsidR="00AF1B51" w:rsidRPr="00340D7F" w:rsidRDefault="00AF1B51" w:rsidP="00597303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A (8 units)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9A5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6671C1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</w:t>
            </w:r>
            <w:r w:rsidR="001A73F4">
              <w:rPr>
                <w:sz w:val="24"/>
                <w:szCs w:val="24"/>
              </w:rPr>
              <w:t xml:space="preserve"> 2</w:t>
            </w:r>
          </w:p>
          <w:p w:rsidR="00653CF4" w:rsidRDefault="00653CF4" w:rsidP="0065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653CF4" w:rsidRPr="00B1065A" w:rsidRDefault="00653CF4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Pr="001A73F4" w:rsidRDefault="006671C1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27 (4 units)</w:t>
            </w:r>
            <w:r w:rsidR="00C731B4">
              <w:rPr>
                <w:sz w:val="24"/>
                <w:szCs w:val="24"/>
              </w:rPr>
              <w:t xml:space="preserve"> T</w:t>
            </w:r>
          </w:p>
          <w:p w:rsidR="001A73F4" w:rsidRDefault="00EF5E57" w:rsidP="00340D7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</w:t>
            </w:r>
            <w:r w:rsidR="00C731B4">
              <w:rPr>
                <w:sz w:val="24"/>
                <w:szCs w:val="24"/>
              </w:rPr>
              <w:t xml:space="preserve"> 64</w:t>
            </w:r>
            <w:r w:rsidR="00AF1B51">
              <w:rPr>
                <w:sz w:val="24"/>
                <w:szCs w:val="24"/>
              </w:rPr>
              <w:t>3</w:t>
            </w:r>
            <w:r w:rsidR="00340D7F" w:rsidRPr="001A73F4">
              <w:rPr>
                <w:sz w:val="24"/>
                <w:szCs w:val="24"/>
              </w:rPr>
              <w:t xml:space="preserve"> (4 units)</w:t>
            </w:r>
            <w:r w:rsidR="00C731B4">
              <w:rPr>
                <w:sz w:val="24"/>
                <w:szCs w:val="24"/>
              </w:rPr>
              <w:t xml:space="preserve"> W</w:t>
            </w:r>
          </w:p>
          <w:p w:rsidR="00AF1B51" w:rsidRPr="00340D7F" w:rsidRDefault="00AF1B51" w:rsidP="00340D7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A (8 units)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40D7F" w:rsidTr="009A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340D7F" w:rsidRDefault="006671C1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  <w:r w:rsidR="00340D7F">
              <w:rPr>
                <w:sz w:val="24"/>
                <w:szCs w:val="24"/>
              </w:rPr>
              <w:t xml:space="preserve"> 2</w:t>
            </w:r>
          </w:p>
          <w:p w:rsidR="00653CF4" w:rsidRDefault="00653CF4" w:rsidP="0065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653CF4" w:rsidRDefault="00653CF4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40D7F" w:rsidRDefault="00C731B4" w:rsidP="006671C1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</w:t>
            </w:r>
            <w:r w:rsidR="00B16EB8" w:rsidRPr="001A73F4">
              <w:rPr>
                <w:sz w:val="24"/>
                <w:szCs w:val="24"/>
              </w:rPr>
              <w:t>3 (4 units)</w:t>
            </w:r>
            <w:r w:rsidR="00652BC2">
              <w:rPr>
                <w:sz w:val="24"/>
                <w:szCs w:val="24"/>
              </w:rPr>
              <w:t xml:space="preserve"> M</w:t>
            </w:r>
          </w:p>
          <w:p w:rsidR="00AF1B51" w:rsidRPr="001A73F4" w:rsidRDefault="00AF1B51" w:rsidP="006671C1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A (8 units)</w:t>
            </w:r>
          </w:p>
        </w:tc>
        <w:tc>
          <w:tcPr>
            <w:tcW w:w="5418" w:type="dxa"/>
          </w:tcPr>
          <w:p w:rsidR="00340D7F" w:rsidRDefault="00340D7F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40D7F" w:rsidTr="009A5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340D7F" w:rsidRDefault="006671C1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</w:t>
            </w:r>
            <w:r w:rsidR="00340D7F">
              <w:rPr>
                <w:sz w:val="24"/>
                <w:szCs w:val="24"/>
              </w:rPr>
              <w:t xml:space="preserve"> 2</w:t>
            </w:r>
          </w:p>
          <w:p w:rsidR="00653CF4" w:rsidRDefault="00653CF4" w:rsidP="0065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653CF4" w:rsidRDefault="00653CF4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40D7F" w:rsidRDefault="00B16EB8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HSCI 540</w:t>
            </w:r>
            <w:r>
              <w:rPr>
                <w:rStyle w:val="FootnoteReference"/>
                <w:sz w:val="24"/>
                <w:szCs w:val="24"/>
              </w:rPr>
              <w:footnoteReference w:id="1"/>
            </w:r>
            <w:r w:rsidRPr="001A73F4">
              <w:rPr>
                <w:sz w:val="24"/>
                <w:szCs w:val="24"/>
              </w:rPr>
              <w:t xml:space="preserve"> (4 units)</w:t>
            </w:r>
            <w:r w:rsidR="00C731B4">
              <w:rPr>
                <w:sz w:val="24"/>
                <w:szCs w:val="24"/>
              </w:rPr>
              <w:t xml:space="preserve"> OL</w:t>
            </w:r>
          </w:p>
          <w:p w:rsidR="00340D7F" w:rsidRPr="001A73F4" w:rsidRDefault="00AF1B51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A (8 units)</w:t>
            </w:r>
          </w:p>
        </w:tc>
        <w:tc>
          <w:tcPr>
            <w:tcW w:w="5418" w:type="dxa"/>
          </w:tcPr>
          <w:p w:rsidR="00340D7F" w:rsidRDefault="00340D7F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A73F4" w:rsidRDefault="001A73F4" w:rsidP="00B1065A">
      <w:pPr>
        <w:spacing w:after="0"/>
        <w:rPr>
          <w:sz w:val="24"/>
          <w:szCs w:val="24"/>
        </w:rPr>
      </w:pPr>
    </w:p>
    <w:p w:rsidR="00B1065A" w:rsidRPr="00B1065A" w:rsidRDefault="00B1065A" w:rsidP="001A73F4">
      <w:pPr>
        <w:spacing w:after="0"/>
        <w:rPr>
          <w:sz w:val="24"/>
          <w:szCs w:val="24"/>
        </w:rPr>
      </w:pPr>
    </w:p>
    <w:p w:rsidR="00B1065A" w:rsidRPr="00B1065A" w:rsidRDefault="00B1065A" w:rsidP="00B1065A">
      <w:pPr>
        <w:spacing w:after="0"/>
        <w:rPr>
          <w:sz w:val="24"/>
          <w:szCs w:val="24"/>
        </w:rPr>
      </w:pPr>
    </w:p>
    <w:sectPr w:rsidR="00B1065A" w:rsidRPr="00B1065A" w:rsidSect="009A5FE3"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403" w:rsidRDefault="00304403" w:rsidP="009A5FE3">
      <w:pPr>
        <w:spacing w:after="0" w:line="240" w:lineRule="auto"/>
      </w:pPr>
      <w:r>
        <w:separator/>
      </w:r>
    </w:p>
  </w:endnote>
  <w:endnote w:type="continuationSeparator" w:id="0">
    <w:p w:rsidR="00304403" w:rsidRDefault="00304403" w:rsidP="009A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403" w:rsidRDefault="00304403" w:rsidP="009A5FE3">
      <w:pPr>
        <w:spacing w:after="0" w:line="240" w:lineRule="auto"/>
      </w:pPr>
      <w:r>
        <w:separator/>
      </w:r>
    </w:p>
  </w:footnote>
  <w:footnote w:type="continuationSeparator" w:id="0">
    <w:p w:rsidR="00304403" w:rsidRDefault="00304403" w:rsidP="009A5FE3">
      <w:pPr>
        <w:spacing w:after="0" w:line="240" w:lineRule="auto"/>
      </w:pPr>
      <w:r>
        <w:continuationSeparator/>
      </w:r>
    </w:p>
  </w:footnote>
  <w:footnote w:id="1">
    <w:p w:rsidR="00B16EB8" w:rsidRPr="006671C1" w:rsidRDefault="00B16EB8" w:rsidP="00B16EB8">
      <w:pPr>
        <w:pStyle w:val="FootnoteText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6671C1">
        <w:rPr>
          <w:sz w:val="24"/>
          <w:szCs w:val="24"/>
        </w:rPr>
        <w:t>Holders of PRELIMINARY or CLEAR 2042 Multiple or Single Subjects credentials may substitute the following requirement: HSCI 54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B48DA"/>
    <w:multiLevelType w:val="hybridMultilevel"/>
    <w:tmpl w:val="52F63DF0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7846CC"/>
    <w:multiLevelType w:val="hybridMultilevel"/>
    <w:tmpl w:val="7A160AAA"/>
    <w:lvl w:ilvl="0" w:tplc="A260C6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1738D"/>
    <w:multiLevelType w:val="hybridMultilevel"/>
    <w:tmpl w:val="6E1EEC1C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5A"/>
    <w:rsid w:val="00006A9B"/>
    <w:rsid w:val="00193330"/>
    <w:rsid w:val="001A73F4"/>
    <w:rsid w:val="002F40C7"/>
    <w:rsid w:val="00304403"/>
    <w:rsid w:val="00340D7F"/>
    <w:rsid w:val="00364E2B"/>
    <w:rsid w:val="003F4BF9"/>
    <w:rsid w:val="0042435A"/>
    <w:rsid w:val="00450FDC"/>
    <w:rsid w:val="00492942"/>
    <w:rsid w:val="005649EC"/>
    <w:rsid w:val="00597303"/>
    <w:rsid w:val="005B365C"/>
    <w:rsid w:val="00652BC2"/>
    <w:rsid w:val="00653CF4"/>
    <w:rsid w:val="006671C1"/>
    <w:rsid w:val="00755656"/>
    <w:rsid w:val="00770ECE"/>
    <w:rsid w:val="007E6A76"/>
    <w:rsid w:val="009A5FE3"/>
    <w:rsid w:val="009E5A6F"/>
    <w:rsid w:val="00A01DB6"/>
    <w:rsid w:val="00A370DB"/>
    <w:rsid w:val="00AF1B51"/>
    <w:rsid w:val="00AF6352"/>
    <w:rsid w:val="00B1065A"/>
    <w:rsid w:val="00B14063"/>
    <w:rsid w:val="00B16EB8"/>
    <w:rsid w:val="00C731B4"/>
    <w:rsid w:val="00C9685A"/>
    <w:rsid w:val="00D600FB"/>
    <w:rsid w:val="00D74DAE"/>
    <w:rsid w:val="00E5208A"/>
    <w:rsid w:val="00EF5E57"/>
    <w:rsid w:val="00FA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B156B"/>
  <w15:docId w15:val="{C47F2106-2CC5-42A4-807A-68C84519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9B"/>
  </w:style>
  <w:style w:type="paragraph" w:styleId="Heading1">
    <w:name w:val="heading 1"/>
    <w:basedOn w:val="Normal"/>
    <w:next w:val="Normal"/>
    <w:link w:val="Heading1Char"/>
    <w:uiPriority w:val="9"/>
    <w:qFormat/>
    <w:rsid w:val="00B10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65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065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1065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65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A7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3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5F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F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FE3"/>
    <w:rPr>
      <w:vertAlign w:val="superscript"/>
    </w:rPr>
  </w:style>
  <w:style w:type="table" w:customStyle="1" w:styleId="MediumList1-Accent11">
    <w:name w:val="Medium List 1 - Accent 11"/>
    <w:basedOn w:val="TableNormal"/>
    <w:uiPriority w:val="65"/>
    <w:rsid w:val="009A5F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949D-89C3-40E5-BA0A-DDCEA027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Sylva</dc:creator>
  <cp:lastModifiedBy>Lola Cromwell</cp:lastModifiedBy>
  <cp:revision>5</cp:revision>
  <cp:lastPrinted>2011-07-25T21:42:00Z</cp:lastPrinted>
  <dcterms:created xsi:type="dcterms:W3CDTF">2015-07-20T23:35:00Z</dcterms:created>
  <dcterms:modified xsi:type="dcterms:W3CDTF">2016-10-19T17:19:00Z</dcterms:modified>
</cp:coreProperties>
</file>